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481D2BB0"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A22B48">
      <w:rPr>
        <w:rFonts w:ascii="Segoe UI" w:hAnsi="Segoe UI" w:cs="Segoe UI"/>
        <w:b w:val="0"/>
        <w:bCs/>
        <w:sz w:val="20"/>
      </w:rPr>
      <w:t>2023-15</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0907382">
    <w:abstractNumId w:val="2"/>
  </w:num>
  <w:num w:numId="2" w16cid:durableId="459735979">
    <w:abstractNumId w:val="0"/>
  </w:num>
  <w:num w:numId="3" w16cid:durableId="1750885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qWHWKda+0p9qTh1lnNQFq+HfZ6lzbErXISYxeH4xcHSqe9EbH3xcird9cFZEXwSqtlSsDofIuzZx75TkVkC5A==" w:salt="jkBN41YiQqf23Wc5rnJm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A22B48"/>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03-17T19:05:00Z</dcterms:modified>
</cp:coreProperties>
</file>